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9"/>
        <w:gridCol w:w="4915"/>
      </w:tblGrid>
      <w:tr w:rsidR="00587193" w14:paraId="31FA5C85" w14:textId="77777777" w:rsidTr="00587193">
        <w:tc>
          <w:tcPr>
            <w:tcW w:w="5245" w:type="dxa"/>
          </w:tcPr>
          <w:p w14:paraId="7D3CB9F2" w14:textId="77777777" w:rsidR="00587193" w:rsidRDefault="00587193">
            <w:r w:rsidRPr="00834C16">
              <w:rPr>
                <w:rFonts w:ascii="DIN Next LT Pro Medium Cond" w:hAnsi="DIN Next LT Pro Medium Cond"/>
                <w:noProof/>
                <w:lang w:eastAsia="en-GB"/>
              </w:rPr>
              <w:drawing>
                <wp:inline distT="0" distB="0" distL="0" distR="0" wp14:anchorId="148859FD" wp14:editId="4DF0F2AF">
                  <wp:extent cx="3221531" cy="742950"/>
                  <wp:effectExtent l="0" t="0" r="0" b="0"/>
                  <wp:docPr id="2" name="Picture 2" descr="C:\Users\faye.wardle\AppData\Local\Microsoft\Windows\INetCache\Content.Word\33953-HCC Logo Col 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C:\Users\faye.wardle\AppData\Local\Microsoft\Windows\INetCache\Content.Word\33953-HCC Logo Col 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609" cy="752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9" w:type="dxa"/>
          </w:tcPr>
          <w:p w14:paraId="1DB670BA" w14:textId="77777777" w:rsidR="00587193" w:rsidRDefault="00587193">
            <w:pPr>
              <w:rPr>
                <w:rFonts w:ascii="Trend Sans One" w:hAnsi="Trend Sans One"/>
                <w:b/>
                <w:sz w:val="28"/>
                <w:szCs w:val="28"/>
              </w:rPr>
            </w:pPr>
          </w:p>
          <w:p w14:paraId="7B0F5420" w14:textId="58B62E3A" w:rsidR="00587193" w:rsidRPr="00243376" w:rsidRDefault="00587193" w:rsidP="00243376">
            <w:pPr>
              <w:jc w:val="center"/>
              <w:rPr>
                <w:rFonts w:ascii="Arial Black" w:hAnsi="Arial Black"/>
                <w:b/>
                <w:caps/>
                <w:sz w:val="28"/>
                <w:szCs w:val="28"/>
              </w:rPr>
            </w:pPr>
            <w:r w:rsidRPr="00243376">
              <w:rPr>
                <w:rFonts w:ascii="Arial Black" w:hAnsi="Arial Black"/>
                <w:b/>
                <w:caps/>
                <w:sz w:val="28"/>
                <w:szCs w:val="28"/>
              </w:rPr>
              <w:t>BRANDING Opportunities</w:t>
            </w:r>
          </w:p>
          <w:p w14:paraId="161B578C" w14:textId="77777777" w:rsidR="00587193" w:rsidRPr="00587193" w:rsidRDefault="00587193" w:rsidP="00243376">
            <w:pPr>
              <w:jc w:val="center"/>
              <w:rPr>
                <w:rFonts w:ascii="Trend Sans One" w:hAnsi="Trend Sans One"/>
                <w:b/>
                <w:sz w:val="28"/>
                <w:szCs w:val="28"/>
              </w:rPr>
            </w:pPr>
            <w:r w:rsidRPr="00243376">
              <w:rPr>
                <w:rFonts w:ascii="Arial Black" w:hAnsi="Arial Black"/>
                <w:b/>
                <w:caps/>
                <w:sz w:val="28"/>
                <w:szCs w:val="28"/>
              </w:rPr>
              <w:t>order form</w:t>
            </w:r>
          </w:p>
        </w:tc>
      </w:tr>
    </w:tbl>
    <w:p w14:paraId="6CBC18CE" w14:textId="77777777" w:rsidR="00587193" w:rsidRPr="00AD7FD0" w:rsidRDefault="00587193" w:rsidP="00365816">
      <w:pPr>
        <w:spacing w:line="240" w:lineRule="auto"/>
        <w:rPr>
          <w:rFonts w:ascii="Lora" w:hAnsi="Lora"/>
          <w:sz w:val="12"/>
          <w:szCs w:val="12"/>
        </w:rPr>
      </w:pPr>
    </w:p>
    <w:tbl>
      <w:tblPr>
        <w:tblW w:w="10207" w:type="dxa"/>
        <w:tblInd w:w="-122" w:type="dxa"/>
        <w:tblBorders>
          <w:top w:val="single" w:sz="18" w:space="0" w:color="4B4B4D"/>
          <w:left w:val="single" w:sz="18" w:space="0" w:color="4B4B4D"/>
          <w:bottom w:val="single" w:sz="18" w:space="0" w:color="4B4B4D"/>
          <w:right w:val="single" w:sz="18" w:space="0" w:color="4B4B4D"/>
          <w:insideH w:val="single" w:sz="6" w:space="0" w:color="4B4B4D"/>
          <w:insideV w:val="single" w:sz="6" w:space="0" w:color="4B4B4D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4"/>
        <w:gridCol w:w="3138"/>
        <w:gridCol w:w="2127"/>
        <w:gridCol w:w="2878"/>
      </w:tblGrid>
      <w:tr w:rsidR="00D30526" w:rsidRPr="00365816" w14:paraId="27C6063E" w14:textId="77777777" w:rsidTr="00D6188D">
        <w:trPr>
          <w:trHeight w:val="21"/>
        </w:trPr>
        <w:tc>
          <w:tcPr>
            <w:tcW w:w="2064" w:type="dxa"/>
            <w:shd w:val="clear" w:color="auto" w:fill="E5E6E7"/>
          </w:tcPr>
          <w:p w14:paraId="07108369" w14:textId="77777777" w:rsidR="00EB49D4" w:rsidRPr="00243376" w:rsidRDefault="00834C16" w:rsidP="00D6188D">
            <w:pPr>
              <w:pStyle w:val="NoSpacing"/>
              <w:jc w:val="center"/>
              <w:rPr>
                <w:rFonts w:ascii="Arial Narrow" w:hAnsi="Arial Narrow" w:cs="Arial"/>
                <w:b/>
                <w:bCs/>
                <w:color w:val="363435"/>
                <w:w w:val="101"/>
                <w:sz w:val="24"/>
                <w:szCs w:val="24"/>
              </w:rPr>
            </w:pPr>
            <w:r w:rsidRPr="00243376">
              <w:rPr>
                <w:rFonts w:ascii="Arial Narrow" w:hAnsi="Arial Narrow" w:cs="Arial"/>
                <w:b/>
                <w:bCs/>
                <w:color w:val="363435"/>
                <w:w w:val="101"/>
                <w:sz w:val="24"/>
                <w:szCs w:val="24"/>
              </w:rPr>
              <w:t>E</w:t>
            </w:r>
            <w:r w:rsidR="00EB49D4" w:rsidRPr="00243376">
              <w:rPr>
                <w:rFonts w:ascii="Arial Narrow" w:hAnsi="Arial Narrow" w:cs="Arial"/>
                <w:b/>
                <w:bCs/>
                <w:color w:val="363435"/>
                <w:w w:val="101"/>
                <w:sz w:val="24"/>
                <w:szCs w:val="24"/>
              </w:rPr>
              <w:t xml:space="preserve">vent </w:t>
            </w:r>
            <w:r w:rsidRPr="00243376">
              <w:rPr>
                <w:rFonts w:ascii="Arial Narrow" w:hAnsi="Arial Narrow" w:cs="Arial"/>
                <w:b/>
                <w:bCs/>
                <w:color w:val="363435"/>
                <w:w w:val="101"/>
                <w:sz w:val="24"/>
                <w:szCs w:val="24"/>
              </w:rPr>
              <w:t>N</w:t>
            </w:r>
            <w:r w:rsidR="00EB49D4" w:rsidRPr="00243376">
              <w:rPr>
                <w:rFonts w:ascii="Arial Narrow" w:hAnsi="Arial Narrow" w:cs="Arial"/>
                <w:b/>
                <w:bCs/>
                <w:color w:val="363435"/>
                <w:w w:val="101"/>
                <w:sz w:val="24"/>
                <w:szCs w:val="24"/>
              </w:rPr>
              <w:t>ame</w:t>
            </w:r>
          </w:p>
        </w:tc>
        <w:tc>
          <w:tcPr>
            <w:tcW w:w="8143" w:type="dxa"/>
            <w:gridSpan w:val="3"/>
            <w:shd w:val="clear" w:color="auto" w:fill="FDFDFD"/>
            <w:vAlign w:val="center"/>
          </w:tcPr>
          <w:p w14:paraId="1F8E0E44" w14:textId="6D81B24A" w:rsidR="00D30526" w:rsidRPr="00243376" w:rsidRDefault="00D30526" w:rsidP="00D6188D">
            <w:pPr>
              <w:pStyle w:val="NoSpacing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D30526" w:rsidRPr="00365816" w14:paraId="37677F4B" w14:textId="77777777" w:rsidTr="00D6188D">
        <w:trPr>
          <w:trHeight w:val="36"/>
        </w:trPr>
        <w:tc>
          <w:tcPr>
            <w:tcW w:w="2064" w:type="dxa"/>
            <w:shd w:val="clear" w:color="auto" w:fill="E5E6E7"/>
            <w:vAlign w:val="center"/>
          </w:tcPr>
          <w:p w14:paraId="72EA538F" w14:textId="77777777" w:rsidR="00D30526" w:rsidRPr="00243376" w:rsidRDefault="00D30526" w:rsidP="00D6188D">
            <w:pPr>
              <w:pStyle w:val="NoSpacing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243376">
              <w:rPr>
                <w:rFonts w:ascii="Arial Narrow" w:hAnsi="Arial Narrow" w:cs="Arial"/>
                <w:b/>
                <w:bCs/>
                <w:color w:val="363435"/>
                <w:sz w:val="24"/>
                <w:szCs w:val="24"/>
              </w:rPr>
              <w:t>C</w:t>
            </w:r>
            <w:r w:rsidR="00EB49D4" w:rsidRPr="00243376">
              <w:rPr>
                <w:rFonts w:ascii="Arial Narrow" w:hAnsi="Arial Narrow" w:cs="Arial"/>
                <w:b/>
                <w:bCs/>
                <w:color w:val="363435"/>
                <w:sz w:val="24"/>
                <w:szCs w:val="24"/>
              </w:rPr>
              <w:t xml:space="preserve">ompany </w:t>
            </w:r>
            <w:r w:rsidRPr="00243376">
              <w:rPr>
                <w:rFonts w:ascii="Arial Narrow" w:hAnsi="Arial Narrow" w:cs="Arial"/>
                <w:b/>
                <w:bCs/>
                <w:color w:val="363435"/>
                <w:w w:val="102"/>
                <w:sz w:val="24"/>
                <w:szCs w:val="24"/>
              </w:rPr>
              <w:t>N</w:t>
            </w:r>
            <w:r w:rsidR="00EB49D4" w:rsidRPr="00243376">
              <w:rPr>
                <w:rFonts w:ascii="Arial Narrow" w:hAnsi="Arial Narrow" w:cs="Arial"/>
                <w:b/>
                <w:bCs/>
                <w:color w:val="363435"/>
                <w:w w:val="102"/>
                <w:sz w:val="24"/>
                <w:szCs w:val="24"/>
              </w:rPr>
              <w:t>ame</w:t>
            </w:r>
          </w:p>
        </w:tc>
        <w:tc>
          <w:tcPr>
            <w:tcW w:w="8143" w:type="dxa"/>
            <w:gridSpan w:val="3"/>
            <w:shd w:val="clear" w:color="auto" w:fill="FDFDFD"/>
            <w:vAlign w:val="center"/>
          </w:tcPr>
          <w:p w14:paraId="22948964" w14:textId="23A1C0CA" w:rsidR="00D30526" w:rsidRPr="00243376" w:rsidRDefault="00D30526" w:rsidP="00D6188D">
            <w:pPr>
              <w:pStyle w:val="NoSpacing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985A50" w:rsidRPr="00365816" w14:paraId="79F95002" w14:textId="77777777" w:rsidTr="00D6188D">
        <w:trPr>
          <w:trHeight w:val="36"/>
        </w:trPr>
        <w:tc>
          <w:tcPr>
            <w:tcW w:w="2064" w:type="dxa"/>
            <w:shd w:val="clear" w:color="auto" w:fill="E5E6E7"/>
            <w:vAlign w:val="center"/>
          </w:tcPr>
          <w:p w14:paraId="188B4268" w14:textId="77777777" w:rsidR="00985A50" w:rsidRPr="00243376" w:rsidRDefault="00EB49D4" w:rsidP="00D6188D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43376">
              <w:rPr>
                <w:rFonts w:ascii="Arial Narrow" w:hAnsi="Arial Narrow" w:cs="Arial"/>
                <w:b/>
                <w:bCs/>
                <w:color w:val="363435"/>
                <w:w w:val="102"/>
                <w:sz w:val="24"/>
                <w:szCs w:val="24"/>
              </w:rPr>
              <w:t xml:space="preserve">Company </w:t>
            </w:r>
            <w:r w:rsidR="00834C16" w:rsidRPr="00243376">
              <w:rPr>
                <w:rFonts w:ascii="Arial Narrow" w:hAnsi="Arial Narrow" w:cs="Arial"/>
                <w:b/>
                <w:bCs/>
                <w:color w:val="363435"/>
                <w:w w:val="102"/>
                <w:sz w:val="24"/>
                <w:szCs w:val="24"/>
              </w:rPr>
              <w:t>A</w:t>
            </w:r>
            <w:r w:rsidRPr="00243376">
              <w:rPr>
                <w:rFonts w:ascii="Arial Narrow" w:hAnsi="Arial Narrow" w:cs="Arial"/>
                <w:b/>
                <w:bCs/>
                <w:color w:val="363435"/>
                <w:w w:val="102"/>
                <w:sz w:val="24"/>
                <w:szCs w:val="24"/>
              </w:rPr>
              <w:t>ddress</w:t>
            </w:r>
          </w:p>
        </w:tc>
        <w:tc>
          <w:tcPr>
            <w:tcW w:w="8143" w:type="dxa"/>
            <w:gridSpan w:val="3"/>
            <w:shd w:val="clear" w:color="auto" w:fill="FDFDFD"/>
            <w:vAlign w:val="center"/>
          </w:tcPr>
          <w:p w14:paraId="317F414F" w14:textId="0F6DBB42" w:rsidR="00985A50" w:rsidRPr="00243376" w:rsidRDefault="00985A50" w:rsidP="00D6188D">
            <w:pPr>
              <w:pStyle w:val="NoSpacing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985A50" w:rsidRPr="00365816" w14:paraId="4A36C5EF" w14:textId="77777777" w:rsidTr="00D6188D">
        <w:trPr>
          <w:trHeight w:val="36"/>
        </w:trPr>
        <w:tc>
          <w:tcPr>
            <w:tcW w:w="2064" w:type="dxa"/>
            <w:shd w:val="clear" w:color="auto" w:fill="E5E6E7"/>
            <w:vAlign w:val="center"/>
          </w:tcPr>
          <w:p w14:paraId="6C7F5489" w14:textId="77777777" w:rsidR="00985A50" w:rsidRPr="00243376" w:rsidRDefault="00985A50" w:rsidP="00D6188D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143" w:type="dxa"/>
            <w:gridSpan w:val="3"/>
            <w:shd w:val="clear" w:color="auto" w:fill="FDFDFD"/>
            <w:vAlign w:val="center"/>
          </w:tcPr>
          <w:p w14:paraId="6BDAF6B1" w14:textId="77777777" w:rsidR="00985A50" w:rsidRPr="00243376" w:rsidRDefault="00985A50" w:rsidP="00D6188D">
            <w:pPr>
              <w:pStyle w:val="NoSpacing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170859" w:rsidRPr="00365816" w14:paraId="3ABE1148" w14:textId="77777777" w:rsidTr="00D6188D">
        <w:trPr>
          <w:trHeight w:val="36"/>
        </w:trPr>
        <w:tc>
          <w:tcPr>
            <w:tcW w:w="2064" w:type="dxa"/>
            <w:shd w:val="clear" w:color="auto" w:fill="E5E6E7"/>
            <w:vAlign w:val="center"/>
          </w:tcPr>
          <w:p w14:paraId="32542F60" w14:textId="77777777" w:rsidR="00170859" w:rsidRPr="00243376" w:rsidRDefault="00170859" w:rsidP="00D6188D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43376">
              <w:rPr>
                <w:rFonts w:ascii="Arial Narrow" w:hAnsi="Arial Narrow" w:cs="Arial"/>
                <w:b/>
                <w:bCs/>
                <w:color w:val="363435"/>
                <w:w w:val="104"/>
                <w:sz w:val="24"/>
                <w:szCs w:val="24"/>
              </w:rPr>
              <w:t>Postcode</w:t>
            </w:r>
          </w:p>
        </w:tc>
        <w:tc>
          <w:tcPr>
            <w:tcW w:w="8143" w:type="dxa"/>
            <w:gridSpan w:val="3"/>
            <w:shd w:val="clear" w:color="auto" w:fill="FDFDFD"/>
            <w:vAlign w:val="center"/>
          </w:tcPr>
          <w:p w14:paraId="62AA4FA3" w14:textId="7FB59D74" w:rsidR="00170859" w:rsidRPr="00243376" w:rsidRDefault="00170859" w:rsidP="00D6188D">
            <w:pPr>
              <w:pStyle w:val="NoSpacing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985A50" w:rsidRPr="00365816" w14:paraId="7237C0F6" w14:textId="77777777" w:rsidTr="00243376">
        <w:trPr>
          <w:trHeight w:val="36"/>
        </w:trPr>
        <w:tc>
          <w:tcPr>
            <w:tcW w:w="2064" w:type="dxa"/>
            <w:shd w:val="clear" w:color="auto" w:fill="E5E6E7"/>
            <w:vAlign w:val="center"/>
          </w:tcPr>
          <w:p w14:paraId="28A9D4AB" w14:textId="77777777" w:rsidR="00170859" w:rsidRPr="00243376" w:rsidRDefault="00834C16" w:rsidP="00D6188D">
            <w:pPr>
              <w:pStyle w:val="NoSpacing"/>
              <w:jc w:val="center"/>
              <w:rPr>
                <w:rFonts w:ascii="Arial Narrow" w:hAnsi="Arial Narrow" w:cs="Arial"/>
                <w:b/>
                <w:bCs/>
                <w:color w:val="363435"/>
                <w:sz w:val="24"/>
                <w:szCs w:val="24"/>
              </w:rPr>
            </w:pPr>
            <w:r w:rsidRPr="00243376">
              <w:rPr>
                <w:rFonts w:ascii="Arial Narrow" w:hAnsi="Arial Narrow" w:cs="Arial"/>
                <w:b/>
                <w:bCs/>
                <w:color w:val="363435"/>
                <w:sz w:val="24"/>
                <w:szCs w:val="24"/>
              </w:rPr>
              <w:t>C</w:t>
            </w:r>
            <w:r w:rsidR="00EB49D4" w:rsidRPr="00243376">
              <w:rPr>
                <w:rFonts w:ascii="Arial Narrow" w:hAnsi="Arial Narrow" w:cs="Arial"/>
                <w:b/>
                <w:bCs/>
                <w:color w:val="363435"/>
                <w:sz w:val="24"/>
                <w:szCs w:val="24"/>
              </w:rPr>
              <w:t>ontact Name</w:t>
            </w:r>
          </w:p>
        </w:tc>
        <w:tc>
          <w:tcPr>
            <w:tcW w:w="3138" w:type="dxa"/>
            <w:shd w:val="clear" w:color="auto" w:fill="FDFDFD"/>
            <w:vAlign w:val="center"/>
          </w:tcPr>
          <w:p w14:paraId="165071F9" w14:textId="75665A1B" w:rsidR="00985A50" w:rsidRPr="00243376" w:rsidRDefault="00985A50" w:rsidP="00D6188D">
            <w:pPr>
              <w:pStyle w:val="NoSpacing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5E6E7"/>
            <w:vAlign w:val="center"/>
          </w:tcPr>
          <w:p w14:paraId="27312CBC" w14:textId="77777777" w:rsidR="00170859" w:rsidRPr="00243376" w:rsidRDefault="00170859" w:rsidP="00D6188D">
            <w:pPr>
              <w:pStyle w:val="NoSpacing"/>
              <w:jc w:val="center"/>
              <w:rPr>
                <w:rFonts w:ascii="Arial Narrow" w:hAnsi="Arial Narrow" w:cs="Arial"/>
                <w:b/>
                <w:bCs/>
                <w:color w:val="363435"/>
                <w:spacing w:val="-10"/>
                <w:w w:val="104"/>
                <w:sz w:val="24"/>
                <w:szCs w:val="24"/>
              </w:rPr>
            </w:pPr>
            <w:r w:rsidRPr="00243376">
              <w:rPr>
                <w:rFonts w:ascii="Arial Narrow" w:hAnsi="Arial Narrow" w:cs="Arial"/>
                <w:b/>
                <w:bCs/>
                <w:color w:val="363435"/>
                <w:spacing w:val="-10"/>
                <w:w w:val="104"/>
                <w:sz w:val="24"/>
                <w:szCs w:val="24"/>
              </w:rPr>
              <w:t>Telephone Number</w:t>
            </w:r>
          </w:p>
        </w:tc>
        <w:tc>
          <w:tcPr>
            <w:tcW w:w="2878" w:type="dxa"/>
            <w:shd w:val="clear" w:color="auto" w:fill="FDFDFD"/>
            <w:vAlign w:val="center"/>
          </w:tcPr>
          <w:p w14:paraId="248DE285" w14:textId="729BBE75" w:rsidR="00985A50" w:rsidRPr="00243376" w:rsidRDefault="00985A50" w:rsidP="00D6188D">
            <w:pPr>
              <w:pStyle w:val="NoSpacing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170859" w:rsidRPr="00365816" w14:paraId="4BDFFC6D" w14:textId="77777777" w:rsidTr="00D6188D">
        <w:trPr>
          <w:trHeight w:val="36"/>
        </w:trPr>
        <w:tc>
          <w:tcPr>
            <w:tcW w:w="2064" w:type="dxa"/>
            <w:shd w:val="clear" w:color="auto" w:fill="E5E6E7"/>
            <w:vAlign w:val="center"/>
          </w:tcPr>
          <w:p w14:paraId="5FF2837E" w14:textId="77777777" w:rsidR="00170859" w:rsidRPr="00243376" w:rsidRDefault="00170859" w:rsidP="00D6188D">
            <w:pPr>
              <w:pStyle w:val="NoSpacing"/>
              <w:jc w:val="center"/>
              <w:rPr>
                <w:rFonts w:ascii="Arial Narrow" w:hAnsi="Arial Narrow" w:cs="Arial"/>
                <w:b/>
                <w:bCs/>
                <w:color w:val="363435"/>
                <w:w w:val="104"/>
                <w:sz w:val="24"/>
                <w:szCs w:val="24"/>
              </w:rPr>
            </w:pPr>
            <w:r w:rsidRPr="00243376">
              <w:rPr>
                <w:rFonts w:ascii="Arial Narrow" w:hAnsi="Arial Narrow" w:cs="Arial"/>
                <w:b/>
                <w:bCs/>
                <w:color w:val="363435"/>
                <w:w w:val="104"/>
                <w:sz w:val="24"/>
                <w:szCs w:val="24"/>
              </w:rPr>
              <w:t>Email Address</w:t>
            </w:r>
          </w:p>
        </w:tc>
        <w:tc>
          <w:tcPr>
            <w:tcW w:w="8143" w:type="dxa"/>
            <w:gridSpan w:val="3"/>
            <w:shd w:val="clear" w:color="auto" w:fill="FDFDFD"/>
            <w:vAlign w:val="center"/>
          </w:tcPr>
          <w:p w14:paraId="75AB68CA" w14:textId="5BE68A0F" w:rsidR="00170859" w:rsidRPr="00243376" w:rsidRDefault="00170859" w:rsidP="00D6188D">
            <w:pPr>
              <w:pStyle w:val="NoSpacing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170859" w:rsidRPr="00365816" w14:paraId="0015C508" w14:textId="77777777" w:rsidTr="00D6188D">
        <w:trPr>
          <w:trHeight w:val="36"/>
        </w:trPr>
        <w:tc>
          <w:tcPr>
            <w:tcW w:w="2064" w:type="dxa"/>
            <w:shd w:val="clear" w:color="auto" w:fill="E5E6E7"/>
            <w:vAlign w:val="center"/>
          </w:tcPr>
          <w:p w14:paraId="6AE3C2ED" w14:textId="77777777" w:rsidR="00170859" w:rsidRPr="00243376" w:rsidRDefault="00170859" w:rsidP="00D6188D">
            <w:pPr>
              <w:pStyle w:val="NoSpacing"/>
              <w:jc w:val="center"/>
              <w:rPr>
                <w:rFonts w:ascii="Arial Narrow" w:hAnsi="Arial Narrow" w:cs="Arial"/>
                <w:b/>
                <w:bCs/>
                <w:color w:val="363435"/>
                <w:spacing w:val="-13"/>
                <w:sz w:val="24"/>
                <w:szCs w:val="24"/>
              </w:rPr>
            </w:pPr>
            <w:r w:rsidRPr="00243376">
              <w:rPr>
                <w:rFonts w:ascii="Arial Narrow" w:hAnsi="Arial Narrow" w:cs="Arial"/>
                <w:b/>
                <w:bCs/>
                <w:color w:val="363435"/>
                <w:spacing w:val="-13"/>
                <w:sz w:val="24"/>
                <w:szCs w:val="24"/>
              </w:rPr>
              <w:t>Invoice Address</w:t>
            </w:r>
          </w:p>
        </w:tc>
        <w:tc>
          <w:tcPr>
            <w:tcW w:w="8143" w:type="dxa"/>
            <w:gridSpan w:val="3"/>
            <w:vAlign w:val="center"/>
          </w:tcPr>
          <w:p w14:paraId="3EB9FC6D" w14:textId="364B4F85" w:rsidR="00170859" w:rsidRPr="00243376" w:rsidRDefault="00170859" w:rsidP="00D6188D">
            <w:pPr>
              <w:pStyle w:val="NoSpacing"/>
              <w:jc w:val="center"/>
              <w:rPr>
                <w:rFonts w:ascii="Georgia" w:hAnsi="Georgia" w:cs="Arial"/>
                <w:b/>
                <w:bCs/>
                <w:color w:val="363435"/>
                <w:w w:val="104"/>
                <w:sz w:val="20"/>
                <w:szCs w:val="20"/>
              </w:rPr>
            </w:pPr>
          </w:p>
        </w:tc>
      </w:tr>
      <w:tr w:rsidR="00170859" w:rsidRPr="00365816" w14:paraId="34818C61" w14:textId="77777777" w:rsidTr="00D6188D">
        <w:trPr>
          <w:trHeight w:val="36"/>
        </w:trPr>
        <w:tc>
          <w:tcPr>
            <w:tcW w:w="2064" w:type="dxa"/>
            <w:shd w:val="clear" w:color="auto" w:fill="E5E6E7"/>
            <w:vAlign w:val="center"/>
          </w:tcPr>
          <w:p w14:paraId="5E3478CE" w14:textId="77777777" w:rsidR="00170859" w:rsidRPr="00243376" w:rsidRDefault="00170859" w:rsidP="00D6188D">
            <w:pPr>
              <w:pStyle w:val="NoSpacing"/>
              <w:jc w:val="center"/>
              <w:rPr>
                <w:rFonts w:ascii="Arial Narrow" w:hAnsi="Arial Narrow" w:cs="Arial"/>
                <w:b/>
                <w:bCs/>
                <w:color w:val="363435"/>
                <w:spacing w:val="-13"/>
                <w:sz w:val="24"/>
                <w:szCs w:val="24"/>
              </w:rPr>
            </w:pPr>
          </w:p>
        </w:tc>
        <w:tc>
          <w:tcPr>
            <w:tcW w:w="8143" w:type="dxa"/>
            <w:gridSpan w:val="3"/>
            <w:vAlign w:val="center"/>
          </w:tcPr>
          <w:p w14:paraId="1E0B59D2" w14:textId="77777777" w:rsidR="00170859" w:rsidRPr="00243376" w:rsidRDefault="00170859" w:rsidP="00D6188D">
            <w:pPr>
              <w:pStyle w:val="NoSpacing"/>
              <w:jc w:val="center"/>
              <w:rPr>
                <w:rFonts w:ascii="Georgia" w:hAnsi="Georgia" w:cs="Arial"/>
                <w:b/>
                <w:bCs/>
                <w:color w:val="363435"/>
                <w:w w:val="104"/>
                <w:sz w:val="20"/>
                <w:szCs w:val="20"/>
              </w:rPr>
            </w:pPr>
          </w:p>
        </w:tc>
      </w:tr>
      <w:tr w:rsidR="00170859" w:rsidRPr="00365816" w14:paraId="5A0E6EDB" w14:textId="77777777" w:rsidTr="00D6188D">
        <w:trPr>
          <w:trHeight w:val="36"/>
        </w:trPr>
        <w:tc>
          <w:tcPr>
            <w:tcW w:w="2064" w:type="dxa"/>
            <w:shd w:val="clear" w:color="auto" w:fill="E5E6E7"/>
            <w:vAlign w:val="center"/>
          </w:tcPr>
          <w:p w14:paraId="68F33CD4" w14:textId="77777777" w:rsidR="00170859" w:rsidRPr="00243376" w:rsidRDefault="00170859" w:rsidP="00D6188D">
            <w:pPr>
              <w:pStyle w:val="NoSpacing"/>
              <w:jc w:val="center"/>
              <w:rPr>
                <w:rFonts w:ascii="Arial Narrow" w:hAnsi="Arial Narrow" w:cs="Arial"/>
                <w:b/>
                <w:bCs/>
                <w:color w:val="363435"/>
                <w:spacing w:val="-13"/>
                <w:sz w:val="24"/>
                <w:szCs w:val="24"/>
              </w:rPr>
            </w:pPr>
            <w:r w:rsidRPr="00243376">
              <w:rPr>
                <w:rFonts w:ascii="Arial Narrow" w:hAnsi="Arial Narrow" w:cs="Arial"/>
                <w:b/>
                <w:bCs/>
                <w:color w:val="363435"/>
                <w:spacing w:val="-13"/>
                <w:sz w:val="24"/>
                <w:szCs w:val="24"/>
              </w:rPr>
              <w:t>Purchase Order Number</w:t>
            </w:r>
          </w:p>
        </w:tc>
        <w:tc>
          <w:tcPr>
            <w:tcW w:w="8143" w:type="dxa"/>
            <w:gridSpan w:val="3"/>
            <w:vAlign w:val="center"/>
          </w:tcPr>
          <w:p w14:paraId="567177D1" w14:textId="1223DC30" w:rsidR="00170859" w:rsidRPr="00243376" w:rsidRDefault="00170859" w:rsidP="00D6188D">
            <w:pPr>
              <w:pStyle w:val="NoSpacing"/>
              <w:jc w:val="center"/>
              <w:rPr>
                <w:rFonts w:ascii="Georgia" w:hAnsi="Georgia" w:cs="Arial"/>
                <w:bCs/>
                <w:color w:val="363435"/>
                <w:w w:val="104"/>
                <w:sz w:val="20"/>
                <w:szCs w:val="20"/>
              </w:rPr>
            </w:pPr>
          </w:p>
        </w:tc>
      </w:tr>
    </w:tbl>
    <w:p w14:paraId="76BFB0E8" w14:textId="77777777" w:rsidR="00985A50" w:rsidRPr="00365816" w:rsidRDefault="00985A50" w:rsidP="00834C16">
      <w:pPr>
        <w:pStyle w:val="NoSpacing"/>
        <w:rPr>
          <w:rFonts w:ascii="Lora" w:hAnsi="Lora"/>
          <w:sz w:val="18"/>
          <w:szCs w:val="18"/>
        </w:rPr>
      </w:pPr>
    </w:p>
    <w:tbl>
      <w:tblPr>
        <w:tblW w:w="10184" w:type="dxa"/>
        <w:tblInd w:w="-139" w:type="dxa"/>
        <w:tblBorders>
          <w:top w:val="single" w:sz="18" w:space="0" w:color="363435"/>
          <w:left w:val="single" w:sz="18" w:space="0" w:color="363435"/>
          <w:bottom w:val="single" w:sz="18" w:space="0" w:color="363435"/>
          <w:right w:val="single" w:sz="18" w:space="0" w:color="363435"/>
          <w:insideH w:val="single" w:sz="6" w:space="0" w:color="363435"/>
          <w:insideV w:val="single" w:sz="6" w:space="0" w:color="363435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1"/>
        <w:gridCol w:w="3969"/>
        <w:gridCol w:w="1134"/>
        <w:gridCol w:w="237"/>
        <w:gridCol w:w="1371"/>
        <w:gridCol w:w="1372"/>
      </w:tblGrid>
      <w:tr w:rsidR="003B0A80" w:rsidRPr="002C4B42" w14:paraId="2612E28D" w14:textId="77777777" w:rsidTr="00D6188D">
        <w:trPr>
          <w:trHeight w:val="170"/>
        </w:trPr>
        <w:tc>
          <w:tcPr>
            <w:tcW w:w="2101" w:type="dxa"/>
            <w:tcBorders>
              <w:top w:val="single" w:sz="18" w:space="0" w:color="363435"/>
              <w:bottom w:val="single" w:sz="6" w:space="0" w:color="363435"/>
            </w:tcBorders>
            <w:shd w:val="clear" w:color="auto" w:fill="D9D9D9" w:themeFill="background1" w:themeFillShade="D9"/>
          </w:tcPr>
          <w:p w14:paraId="32F29CF5" w14:textId="77777777" w:rsidR="00834C16" w:rsidRPr="00243376" w:rsidRDefault="00834C16" w:rsidP="00974212">
            <w:pPr>
              <w:pStyle w:val="NoSpacing"/>
              <w:spacing w:line="276" w:lineRule="auto"/>
              <w:jc w:val="center"/>
              <w:rPr>
                <w:rFonts w:ascii="Arial Narrow" w:hAnsi="Arial Narrow" w:cs="Arial"/>
                <w:b/>
                <w:color w:val="363435"/>
                <w:sz w:val="24"/>
                <w:szCs w:val="24"/>
              </w:rPr>
            </w:pPr>
            <w:r w:rsidRPr="00243376">
              <w:rPr>
                <w:rFonts w:ascii="Arial Narrow" w:hAnsi="Arial Narrow" w:cs="Arial"/>
                <w:b/>
                <w:color w:val="363435"/>
                <w:sz w:val="24"/>
                <w:szCs w:val="24"/>
              </w:rPr>
              <w:t>Reference</w:t>
            </w:r>
          </w:p>
        </w:tc>
        <w:tc>
          <w:tcPr>
            <w:tcW w:w="3969" w:type="dxa"/>
            <w:tcBorders>
              <w:top w:val="single" w:sz="18" w:space="0" w:color="363435"/>
              <w:bottom w:val="single" w:sz="6" w:space="0" w:color="363435"/>
            </w:tcBorders>
            <w:shd w:val="clear" w:color="auto" w:fill="D9D9D9" w:themeFill="background1" w:themeFillShade="D9"/>
            <w:vAlign w:val="center"/>
          </w:tcPr>
          <w:p w14:paraId="207C3367" w14:textId="77777777" w:rsidR="00834C16" w:rsidRPr="00243376" w:rsidRDefault="00834C16" w:rsidP="00974212">
            <w:pPr>
              <w:pStyle w:val="NoSpacing"/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43376">
              <w:rPr>
                <w:rFonts w:ascii="Arial Narrow" w:hAnsi="Arial Narrow" w:cs="Arial"/>
                <w:b/>
                <w:color w:val="363435"/>
                <w:sz w:val="24"/>
                <w:szCs w:val="24"/>
              </w:rPr>
              <w:t>D</w:t>
            </w:r>
            <w:r w:rsidR="003B0A80" w:rsidRPr="00243376">
              <w:rPr>
                <w:rFonts w:ascii="Arial Narrow" w:hAnsi="Arial Narrow" w:cs="Arial"/>
                <w:b/>
                <w:color w:val="363435"/>
                <w:sz w:val="24"/>
                <w:szCs w:val="24"/>
              </w:rPr>
              <w:t>escription</w:t>
            </w:r>
          </w:p>
        </w:tc>
        <w:tc>
          <w:tcPr>
            <w:tcW w:w="1371" w:type="dxa"/>
            <w:gridSpan w:val="2"/>
            <w:tcBorders>
              <w:top w:val="single" w:sz="18" w:space="0" w:color="363435"/>
              <w:bottom w:val="single" w:sz="6" w:space="0" w:color="363435"/>
            </w:tcBorders>
            <w:shd w:val="clear" w:color="auto" w:fill="D9D9D9" w:themeFill="background1" w:themeFillShade="D9"/>
            <w:vAlign w:val="center"/>
          </w:tcPr>
          <w:p w14:paraId="57CCCC6F" w14:textId="77777777" w:rsidR="00834C16" w:rsidRPr="00243376" w:rsidRDefault="003B0A80" w:rsidP="00974212">
            <w:pPr>
              <w:pStyle w:val="NoSpacing"/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43376">
              <w:rPr>
                <w:rFonts w:ascii="Arial Narrow" w:hAnsi="Arial Narrow" w:cs="Arial Narrow"/>
                <w:b/>
                <w:color w:val="363435"/>
                <w:sz w:val="24"/>
                <w:szCs w:val="24"/>
              </w:rPr>
              <w:t>Quantity</w:t>
            </w:r>
          </w:p>
        </w:tc>
        <w:tc>
          <w:tcPr>
            <w:tcW w:w="1371" w:type="dxa"/>
            <w:tcBorders>
              <w:top w:val="single" w:sz="18" w:space="0" w:color="363435"/>
              <w:bottom w:val="single" w:sz="6" w:space="0" w:color="363435"/>
            </w:tcBorders>
            <w:shd w:val="clear" w:color="auto" w:fill="D9D9D9" w:themeFill="background1" w:themeFillShade="D9"/>
            <w:vAlign w:val="center"/>
          </w:tcPr>
          <w:p w14:paraId="66CBAC3E" w14:textId="77777777" w:rsidR="00834C16" w:rsidRPr="00243376" w:rsidRDefault="003B0A80" w:rsidP="00974212">
            <w:pPr>
              <w:pStyle w:val="NoSpacing"/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43376">
              <w:rPr>
                <w:rFonts w:ascii="Arial Narrow" w:hAnsi="Arial Narrow"/>
                <w:b/>
                <w:sz w:val="24"/>
                <w:szCs w:val="24"/>
              </w:rPr>
              <w:t xml:space="preserve">£ </w:t>
            </w:r>
            <w:r w:rsidR="00834C16" w:rsidRPr="00243376">
              <w:rPr>
                <w:rFonts w:ascii="Arial Narrow" w:hAnsi="Arial Narrow"/>
                <w:b/>
                <w:sz w:val="24"/>
                <w:szCs w:val="24"/>
              </w:rPr>
              <w:t>P</w:t>
            </w:r>
            <w:r w:rsidRPr="00243376">
              <w:rPr>
                <w:rFonts w:ascii="Arial Narrow" w:hAnsi="Arial Narrow"/>
                <w:b/>
                <w:sz w:val="24"/>
                <w:szCs w:val="24"/>
              </w:rPr>
              <w:t xml:space="preserve">er </w:t>
            </w:r>
            <w:r w:rsidR="00834C16" w:rsidRPr="00243376">
              <w:rPr>
                <w:rFonts w:ascii="Arial Narrow" w:hAnsi="Arial Narrow"/>
                <w:b/>
                <w:sz w:val="24"/>
                <w:szCs w:val="24"/>
              </w:rPr>
              <w:t>I</w:t>
            </w:r>
            <w:r w:rsidRPr="00243376">
              <w:rPr>
                <w:rFonts w:ascii="Arial Narrow" w:hAnsi="Arial Narrow"/>
                <w:b/>
                <w:sz w:val="24"/>
                <w:szCs w:val="24"/>
              </w:rPr>
              <w:t>tem</w:t>
            </w:r>
          </w:p>
        </w:tc>
        <w:tc>
          <w:tcPr>
            <w:tcW w:w="1372" w:type="dxa"/>
            <w:tcBorders>
              <w:top w:val="single" w:sz="18" w:space="0" w:color="363435"/>
              <w:bottom w:val="single" w:sz="6" w:space="0" w:color="363435"/>
            </w:tcBorders>
            <w:shd w:val="clear" w:color="auto" w:fill="D9D9D9" w:themeFill="background1" w:themeFillShade="D9"/>
            <w:vAlign w:val="center"/>
          </w:tcPr>
          <w:p w14:paraId="2E9BB246" w14:textId="77777777" w:rsidR="00834C16" w:rsidRPr="003B0A80" w:rsidRDefault="00834C16" w:rsidP="00974212">
            <w:pPr>
              <w:pStyle w:val="NoSpacing"/>
              <w:spacing w:line="276" w:lineRule="auto"/>
              <w:jc w:val="center"/>
              <w:rPr>
                <w:rFonts w:ascii="DIN Next LT Pro Medium Cond" w:hAnsi="DIN Next LT Pro Medium Cond"/>
                <w:sz w:val="24"/>
                <w:szCs w:val="24"/>
              </w:rPr>
            </w:pPr>
            <w:r w:rsidRPr="003B0A80">
              <w:rPr>
                <w:rFonts w:ascii="DIN Next LT Pro Medium Cond" w:hAnsi="DIN Next LT Pro Medium Cond" w:cs="Arial Narrow"/>
                <w:color w:val="363435"/>
                <w:sz w:val="24"/>
                <w:szCs w:val="24"/>
              </w:rPr>
              <w:t>A</w:t>
            </w:r>
            <w:r w:rsidR="003B0A80">
              <w:rPr>
                <w:rFonts w:ascii="DIN Next LT Pro Medium Cond" w:hAnsi="DIN Next LT Pro Medium Cond" w:cs="Arial Narrow"/>
                <w:color w:val="363435"/>
                <w:sz w:val="24"/>
                <w:szCs w:val="24"/>
              </w:rPr>
              <w:t>mount</w:t>
            </w:r>
          </w:p>
        </w:tc>
      </w:tr>
      <w:tr w:rsidR="00834C16" w:rsidRPr="002C4B42" w14:paraId="36E32C4F" w14:textId="77777777" w:rsidTr="00D6188D">
        <w:trPr>
          <w:trHeight w:val="284"/>
        </w:trPr>
        <w:tc>
          <w:tcPr>
            <w:tcW w:w="2101" w:type="dxa"/>
            <w:tcBorders>
              <w:top w:val="single" w:sz="6" w:space="0" w:color="363435"/>
            </w:tcBorders>
          </w:tcPr>
          <w:p w14:paraId="3D89FAC3" w14:textId="5A3B2C53" w:rsidR="00834C16" w:rsidRPr="00243376" w:rsidRDefault="00834C16" w:rsidP="00974212">
            <w:pPr>
              <w:pStyle w:val="NoSpacing"/>
              <w:spacing w:line="276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363435"/>
            </w:tcBorders>
            <w:vAlign w:val="center"/>
          </w:tcPr>
          <w:p w14:paraId="7165E5E0" w14:textId="023674A4" w:rsidR="007A6A15" w:rsidRPr="00243376" w:rsidRDefault="007A6A15" w:rsidP="00974212">
            <w:pPr>
              <w:pStyle w:val="NoSpacing"/>
              <w:spacing w:line="276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tcBorders>
              <w:top w:val="single" w:sz="6" w:space="0" w:color="363435"/>
            </w:tcBorders>
            <w:vAlign w:val="center"/>
          </w:tcPr>
          <w:p w14:paraId="6D30B6D0" w14:textId="347DB8D2" w:rsidR="00834C16" w:rsidRPr="00243376" w:rsidRDefault="00834C16" w:rsidP="00974212">
            <w:pPr>
              <w:pStyle w:val="NoSpacing"/>
              <w:spacing w:line="276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6" w:space="0" w:color="363435"/>
            </w:tcBorders>
            <w:vAlign w:val="center"/>
          </w:tcPr>
          <w:p w14:paraId="00E22DE5" w14:textId="5628197E" w:rsidR="00834C16" w:rsidRPr="00243376" w:rsidRDefault="00834C16" w:rsidP="00974212">
            <w:pPr>
              <w:pStyle w:val="NoSpacing"/>
              <w:spacing w:line="276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6" w:space="0" w:color="363435"/>
            </w:tcBorders>
            <w:vAlign w:val="center"/>
          </w:tcPr>
          <w:p w14:paraId="00076610" w14:textId="4EE5493B" w:rsidR="00834C16" w:rsidRPr="00243376" w:rsidRDefault="00834C16" w:rsidP="00974212">
            <w:pPr>
              <w:pStyle w:val="NoSpacing"/>
              <w:spacing w:line="276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834C16" w:rsidRPr="002C4B42" w14:paraId="63251AB1" w14:textId="77777777" w:rsidTr="00D6188D">
        <w:trPr>
          <w:trHeight w:val="284"/>
        </w:trPr>
        <w:tc>
          <w:tcPr>
            <w:tcW w:w="2101" w:type="dxa"/>
          </w:tcPr>
          <w:p w14:paraId="4427B664" w14:textId="2B20532E" w:rsidR="00834C16" w:rsidRPr="00243376" w:rsidRDefault="00834C16" w:rsidP="00110FB8">
            <w:pPr>
              <w:pStyle w:val="NoSpacing"/>
              <w:spacing w:line="276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428CE5EE" w14:textId="7E256A73" w:rsidR="00834C16" w:rsidRPr="00243376" w:rsidRDefault="00834C16" w:rsidP="00110FB8">
            <w:pPr>
              <w:pStyle w:val="NoSpacing"/>
              <w:spacing w:line="276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vAlign w:val="center"/>
          </w:tcPr>
          <w:p w14:paraId="325DBFDE" w14:textId="7C71CACB" w:rsidR="00834C16" w:rsidRPr="00243376" w:rsidRDefault="00834C16" w:rsidP="00974212">
            <w:pPr>
              <w:pStyle w:val="NoSpacing"/>
              <w:spacing w:line="276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51966A69" w14:textId="5B66E25E" w:rsidR="00834C16" w:rsidRPr="00243376" w:rsidRDefault="00834C16" w:rsidP="00974212">
            <w:pPr>
              <w:pStyle w:val="NoSpacing"/>
              <w:spacing w:line="276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14:paraId="127D11EB" w14:textId="15072A0F" w:rsidR="00834C16" w:rsidRPr="00243376" w:rsidRDefault="00834C16" w:rsidP="00974212">
            <w:pPr>
              <w:pStyle w:val="NoSpacing"/>
              <w:spacing w:line="276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834C16" w:rsidRPr="002C4B42" w14:paraId="6F310616" w14:textId="77777777" w:rsidTr="00D6188D">
        <w:trPr>
          <w:trHeight w:val="284"/>
        </w:trPr>
        <w:tc>
          <w:tcPr>
            <w:tcW w:w="2101" w:type="dxa"/>
          </w:tcPr>
          <w:p w14:paraId="217DEC97" w14:textId="77777777" w:rsidR="00834C16" w:rsidRPr="00243376" w:rsidRDefault="00834C16" w:rsidP="00974212">
            <w:pPr>
              <w:pStyle w:val="NoSpacing"/>
              <w:spacing w:line="276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6EA3318" w14:textId="799533F3" w:rsidR="00834C16" w:rsidRPr="00243376" w:rsidRDefault="00834C16" w:rsidP="00BF3928">
            <w:pPr>
              <w:pStyle w:val="NoSpacing"/>
              <w:spacing w:line="276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vAlign w:val="center"/>
          </w:tcPr>
          <w:p w14:paraId="11B7228C" w14:textId="77777777" w:rsidR="00834C16" w:rsidRPr="00243376" w:rsidRDefault="00834C16" w:rsidP="00974212">
            <w:pPr>
              <w:pStyle w:val="NoSpacing"/>
              <w:spacing w:line="276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39B50E08" w14:textId="77777777" w:rsidR="00834C16" w:rsidRPr="00243376" w:rsidRDefault="00834C16" w:rsidP="00974212">
            <w:pPr>
              <w:pStyle w:val="NoSpacing"/>
              <w:spacing w:line="276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14:paraId="71E81315" w14:textId="77777777" w:rsidR="00834C16" w:rsidRPr="00243376" w:rsidRDefault="00834C16" w:rsidP="00974212">
            <w:pPr>
              <w:pStyle w:val="NoSpacing"/>
              <w:spacing w:line="276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834C16" w:rsidRPr="002C4B42" w14:paraId="526EE56B" w14:textId="77777777" w:rsidTr="00D6188D">
        <w:trPr>
          <w:trHeight w:val="284"/>
        </w:trPr>
        <w:tc>
          <w:tcPr>
            <w:tcW w:w="2101" w:type="dxa"/>
          </w:tcPr>
          <w:p w14:paraId="46C364C4" w14:textId="77777777" w:rsidR="00834C16" w:rsidRPr="00243376" w:rsidRDefault="00834C16" w:rsidP="00974212">
            <w:pPr>
              <w:pStyle w:val="NoSpacing"/>
              <w:spacing w:line="276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0FD86E6" w14:textId="77777777" w:rsidR="00834C16" w:rsidRPr="00243376" w:rsidRDefault="00834C16" w:rsidP="00974212">
            <w:pPr>
              <w:pStyle w:val="NoSpacing"/>
              <w:spacing w:line="276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vAlign w:val="center"/>
          </w:tcPr>
          <w:p w14:paraId="292CFB46" w14:textId="77777777" w:rsidR="00834C16" w:rsidRPr="00243376" w:rsidRDefault="00834C16" w:rsidP="00974212">
            <w:pPr>
              <w:pStyle w:val="NoSpacing"/>
              <w:spacing w:line="276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3DB07E7A" w14:textId="77777777" w:rsidR="00834C16" w:rsidRPr="00243376" w:rsidRDefault="00834C16" w:rsidP="00974212">
            <w:pPr>
              <w:pStyle w:val="NoSpacing"/>
              <w:spacing w:line="276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14:paraId="36F0E430" w14:textId="77777777" w:rsidR="00834C16" w:rsidRPr="00243376" w:rsidRDefault="00834C16" w:rsidP="00974212">
            <w:pPr>
              <w:pStyle w:val="NoSpacing"/>
              <w:spacing w:line="276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D6188D" w:rsidRPr="002C4B42" w14:paraId="50D85A0D" w14:textId="77777777" w:rsidTr="00D6188D">
        <w:trPr>
          <w:trHeight w:val="284"/>
        </w:trPr>
        <w:tc>
          <w:tcPr>
            <w:tcW w:w="2101" w:type="dxa"/>
          </w:tcPr>
          <w:p w14:paraId="57D469AB" w14:textId="77777777" w:rsidR="00D6188D" w:rsidRPr="00243376" w:rsidRDefault="00D6188D" w:rsidP="00974212">
            <w:pPr>
              <w:pStyle w:val="NoSpacing"/>
              <w:spacing w:line="276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AE6B943" w14:textId="77777777" w:rsidR="00D6188D" w:rsidRPr="00243376" w:rsidRDefault="00D6188D" w:rsidP="00974212">
            <w:pPr>
              <w:pStyle w:val="NoSpacing"/>
              <w:spacing w:line="276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vAlign w:val="center"/>
          </w:tcPr>
          <w:p w14:paraId="505E07A5" w14:textId="77777777" w:rsidR="00D6188D" w:rsidRPr="00243376" w:rsidRDefault="00D6188D" w:rsidP="00974212">
            <w:pPr>
              <w:pStyle w:val="NoSpacing"/>
              <w:spacing w:line="276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425829A5" w14:textId="77777777" w:rsidR="00D6188D" w:rsidRPr="00243376" w:rsidRDefault="00D6188D" w:rsidP="00974212">
            <w:pPr>
              <w:pStyle w:val="NoSpacing"/>
              <w:spacing w:line="276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14:paraId="4B427D93" w14:textId="77777777" w:rsidR="00D6188D" w:rsidRPr="00243376" w:rsidRDefault="00D6188D" w:rsidP="00974212">
            <w:pPr>
              <w:pStyle w:val="NoSpacing"/>
              <w:spacing w:line="276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D6188D" w:rsidRPr="002C4B42" w14:paraId="288DE345" w14:textId="77777777" w:rsidTr="00D6188D">
        <w:trPr>
          <w:trHeight w:val="284"/>
        </w:trPr>
        <w:tc>
          <w:tcPr>
            <w:tcW w:w="2101" w:type="dxa"/>
          </w:tcPr>
          <w:p w14:paraId="28CF3D8C" w14:textId="77777777" w:rsidR="00D6188D" w:rsidRPr="00243376" w:rsidRDefault="00D6188D" w:rsidP="00974212">
            <w:pPr>
              <w:pStyle w:val="NoSpacing"/>
              <w:spacing w:line="276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3178E400" w14:textId="77777777" w:rsidR="00D6188D" w:rsidRPr="00243376" w:rsidRDefault="00D6188D" w:rsidP="00974212">
            <w:pPr>
              <w:pStyle w:val="NoSpacing"/>
              <w:spacing w:line="276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vAlign w:val="center"/>
          </w:tcPr>
          <w:p w14:paraId="05CF9A10" w14:textId="77777777" w:rsidR="00D6188D" w:rsidRPr="00243376" w:rsidRDefault="00D6188D" w:rsidP="00974212">
            <w:pPr>
              <w:pStyle w:val="NoSpacing"/>
              <w:spacing w:line="276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085604EC" w14:textId="77777777" w:rsidR="00D6188D" w:rsidRPr="00243376" w:rsidRDefault="00D6188D" w:rsidP="00974212">
            <w:pPr>
              <w:pStyle w:val="NoSpacing"/>
              <w:spacing w:line="276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14:paraId="6707928C" w14:textId="77777777" w:rsidR="00D6188D" w:rsidRPr="00243376" w:rsidRDefault="00D6188D" w:rsidP="00974212">
            <w:pPr>
              <w:pStyle w:val="NoSpacing"/>
              <w:spacing w:line="276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D6188D" w:rsidRPr="002C4B42" w14:paraId="11900127" w14:textId="77777777" w:rsidTr="00D6188D">
        <w:trPr>
          <w:trHeight w:val="284"/>
        </w:trPr>
        <w:tc>
          <w:tcPr>
            <w:tcW w:w="2101" w:type="dxa"/>
          </w:tcPr>
          <w:p w14:paraId="6654A2CF" w14:textId="77777777" w:rsidR="00D6188D" w:rsidRPr="00243376" w:rsidRDefault="00D6188D" w:rsidP="00974212">
            <w:pPr>
              <w:pStyle w:val="NoSpacing"/>
              <w:spacing w:line="276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7F6C9BF" w14:textId="77777777" w:rsidR="00D6188D" w:rsidRPr="00243376" w:rsidRDefault="00D6188D" w:rsidP="00974212">
            <w:pPr>
              <w:pStyle w:val="NoSpacing"/>
              <w:spacing w:line="276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vAlign w:val="center"/>
          </w:tcPr>
          <w:p w14:paraId="31A68977" w14:textId="77777777" w:rsidR="00D6188D" w:rsidRPr="00243376" w:rsidRDefault="00D6188D" w:rsidP="00974212">
            <w:pPr>
              <w:pStyle w:val="NoSpacing"/>
              <w:spacing w:line="276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5CF47558" w14:textId="77777777" w:rsidR="00D6188D" w:rsidRPr="00243376" w:rsidRDefault="00D6188D" w:rsidP="00974212">
            <w:pPr>
              <w:pStyle w:val="NoSpacing"/>
              <w:spacing w:line="276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14:paraId="29468604" w14:textId="77777777" w:rsidR="00D6188D" w:rsidRPr="00243376" w:rsidRDefault="00D6188D" w:rsidP="00974212">
            <w:pPr>
              <w:pStyle w:val="NoSpacing"/>
              <w:spacing w:line="276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D6188D" w:rsidRPr="002C4B42" w14:paraId="1A636CF8" w14:textId="77777777" w:rsidTr="00D6188D">
        <w:trPr>
          <w:trHeight w:val="284"/>
        </w:trPr>
        <w:tc>
          <w:tcPr>
            <w:tcW w:w="2101" w:type="dxa"/>
          </w:tcPr>
          <w:p w14:paraId="4A46C130" w14:textId="77777777" w:rsidR="00D6188D" w:rsidRPr="00243376" w:rsidRDefault="00D6188D" w:rsidP="00974212">
            <w:pPr>
              <w:pStyle w:val="NoSpacing"/>
              <w:spacing w:line="276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76E25F5" w14:textId="77777777" w:rsidR="00D6188D" w:rsidRPr="00243376" w:rsidRDefault="00D6188D" w:rsidP="00974212">
            <w:pPr>
              <w:pStyle w:val="NoSpacing"/>
              <w:spacing w:line="276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vAlign w:val="center"/>
          </w:tcPr>
          <w:p w14:paraId="77B2E179" w14:textId="77777777" w:rsidR="00D6188D" w:rsidRPr="00243376" w:rsidRDefault="00D6188D" w:rsidP="00974212">
            <w:pPr>
              <w:pStyle w:val="NoSpacing"/>
              <w:spacing w:line="276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2480C503" w14:textId="77777777" w:rsidR="00D6188D" w:rsidRPr="00243376" w:rsidRDefault="00D6188D" w:rsidP="00974212">
            <w:pPr>
              <w:pStyle w:val="NoSpacing"/>
              <w:spacing w:line="276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14:paraId="7B12C6D9" w14:textId="77777777" w:rsidR="00D6188D" w:rsidRPr="00243376" w:rsidRDefault="00D6188D" w:rsidP="00974212">
            <w:pPr>
              <w:pStyle w:val="NoSpacing"/>
              <w:spacing w:line="276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834C16" w:rsidRPr="002C4B42" w14:paraId="2281EDD5" w14:textId="77777777" w:rsidTr="00D6188D">
        <w:trPr>
          <w:trHeight w:val="284"/>
        </w:trPr>
        <w:tc>
          <w:tcPr>
            <w:tcW w:w="2101" w:type="dxa"/>
          </w:tcPr>
          <w:p w14:paraId="73581C90" w14:textId="77777777" w:rsidR="00834C16" w:rsidRPr="00243376" w:rsidRDefault="00834C16" w:rsidP="00974212">
            <w:pPr>
              <w:pStyle w:val="NoSpacing"/>
              <w:spacing w:line="276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64CC28A" w14:textId="77777777" w:rsidR="00834C16" w:rsidRPr="00243376" w:rsidRDefault="00834C16" w:rsidP="00974212">
            <w:pPr>
              <w:pStyle w:val="NoSpacing"/>
              <w:spacing w:line="276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vAlign w:val="center"/>
          </w:tcPr>
          <w:p w14:paraId="19CFF649" w14:textId="77777777" w:rsidR="00834C16" w:rsidRPr="00243376" w:rsidRDefault="00834C16" w:rsidP="00974212">
            <w:pPr>
              <w:pStyle w:val="NoSpacing"/>
              <w:spacing w:line="276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5A28134D" w14:textId="77777777" w:rsidR="00834C16" w:rsidRPr="00243376" w:rsidRDefault="00834C16" w:rsidP="00974212">
            <w:pPr>
              <w:pStyle w:val="NoSpacing"/>
              <w:spacing w:line="276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14:paraId="4E79676F" w14:textId="77777777" w:rsidR="00834C16" w:rsidRPr="00243376" w:rsidRDefault="00834C16" w:rsidP="00974212">
            <w:pPr>
              <w:pStyle w:val="NoSpacing"/>
              <w:spacing w:line="276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834C16" w:rsidRPr="002C4B42" w14:paraId="663C9363" w14:textId="77777777" w:rsidTr="00D6188D">
        <w:trPr>
          <w:trHeight w:val="284"/>
        </w:trPr>
        <w:tc>
          <w:tcPr>
            <w:tcW w:w="2101" w:type="dxa"/>
          </w:tcPr>
          <w:p w14:paraId="6D8DDC6B" w14:textId="77777777" w:rsidR="00834C16" w:rsidRPr="00243376" w:rsidRDefault="00834C16" w:rsidP="00974212">
            <w:pPr>
              <w:pStyle w:val="NoSpacing"/>
              <w:spacing w:line="276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64DDF1E" w14:textId="77777777" w:rsidR="00834C16" w:rsidRPr="00243376" w:rsidRDefault="00834C16" w:rsidP="00974212">
            <w:pPr>
              <w:pStyle w:val="NoSpacing"/>
              <w:spacing w:line="276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vAlign w:val="center"/>
          </w:tcPr>
          <w:p w14:paraId="2475719E" w14:textId="77777777" w:rsidR="00834C16" w:rsidRPr="00243376" w:rsidRDefault="00834C16" w:rsidP="00974212">
            <w:pPr>
              <w:pStyle w:val="NoSpacing"/>
              <w:spacing w:line="276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48948DA5" w14:textId="77777777" w:rsidR="00834C16" w:rsidRPr="00243376" w:rsidRDefault="00834C16" w:rsidP="00974212">
            <w:pPr>
              <w:pStyle w:val="NoSpacing"/>
              <w:spacing w:line="276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14:paraId="060AC537" w14:textId="77777777" w:rsidR="00834C16" w:rsidRPr="00243376" w:rsidRDefault="00834C16" w:rsidP="00974212">
            <w:pPr>
              <w:pStyle w:val="NoSpacing"/>
              <w:spacing w:line="276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3B0A80" w:rsidRPr="002C4B42" w14:paraId="4B56049C" w14:textId="77777777" w:rsidTr="003B0A80">
        <w:trPr>
          <w:trHeight w:val="20"/>
        </w:trPr>
        <w:tc>
          <w:tcPr>
            <w:tcW w:w="7441" w:type="dxa"/>
            <w:gridSpan w:val="4"/>
            <w:tcBorders>
              <w:bottom w:val="nil"/>
            </w:tcBorders>
          </w:tcPr>
          <w:p w14:paraId="3CEF36F3" w14:textId="77777777" w:rsidR="003B0A80" w:rsidRPr="00243376" w:rsidRDefault="003B0A80" w:rsidP="00974212">
            <w:pPr>
              <w:pStyle w:val="NoSpacing"/>
              <w:spacing w:line="276" w:lineRule="auto"/>
              <w:rPr>
                <w:rFonts w:ascii="Arial Narrow" w:hAnsi="Arial Narrow" w:cs="Arial"/>
                <w:b/>
                <w:color w:val="363435"/>
                <w:sz w:val="24"/>
                <w:szCs w:val="24"/>
              </w:rPr>
            </w:pPr>
            <w:r w:rsidRPr="00243376">
              <w:rPr>
                <w:rFonts w:ascii="Arial Narrow" w:hAnsi="Arial Narrow" w:cs="Arial"/>
                <w:b/>
                <w:color w:val="363435"/>
                <w:spacing w:val="-12"/>
                <w:sz w:val="24"/>
                <w:szCs w:val="24"/>
              </w:rPr>
              <w:t xml:space="preserve">  </w:t>
            </w:r>
          </w:p>
        </w:tc>
        <w:tc>
          <w:tcPr>
            <w:tcW w:w="1371" w:type="dxa"/>
            <w:vAlign w:val="center"/>
          </w:tcPr>
          <w:p w14:paraId="401BD707" w14:textId="77777777" w:rsidR="003B0A80" w:rsidRPr="00243376" w:rsidRDefault="003B0A80" w:rsidP="00974212">
            <w:pPr>
              <w:pStyle w:val="NoSpacing"/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43376">
              <w:rPr>
                <w:rFonts w:ascii="Arial Narrow" w:hAnsi="Arial Narrow" w:cs="Arial"/>
                <w:b/>
                <w:bCs/>
                <w:color w:val="363435"/>
                <w:spacing w:val="-6"/>
                <w:sz w:val="24"/>
                <w:szCs w:val="24"/>
              </w:rPr>
              <w:t>Sub Total</w:t>
            </w:r>
          </w:p>
        </w:tc>
        <w:tc>
          <w:tcPr>
            <w:tcW w:w="1372" w:type="dxa"/>
            <w:vAlign w:val="center"/>
          </w:tcPr>
          <w:p w14:paraId="0714FDB7" w14:textId="4D3736B9" w:rsidR="003B0A80" w:rsidRPr="00243376" w:rsidRDefault="003B0A80" w:rsidP="00110FB8">
            <w:pPr>
              <w:pStyle w:val="NoSpacing"/>
              <w:spacing w:line="276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3B0A80" w:rsidRPr="002C4B42" w14:paraId="2EF6C2FD" w14:textId="77777777" w:rsidTr="003B0A80">
        <w:trPr>
          <w:trHeight w:val="20"/>
        </w:trPr>
        <w:tc>
          <w:tcPr>
            <w:tcW w:w="7204" w:type="dxa"/>
            <w:gridSpan w:val="3"/>
            <w:tcBorders>
              <w:top w:val="nil"/>
              <w:bottom w:val="nil"/>
              <w:right w:val="nil"/>
            </w:tcBorders>
          </w:tcPr>
          <w:p w14:paraId="3DFBB82D" w14:textId="77777777" w:rsidR="003B0A80" w:rsidRPr="00243376" w:rsidRDefault="003B0A80" w:rsidP="00974212">
            <w:pPr>
              <w:pStyle w:val="NoSpacing"/>
              <w:spacing w:line="276" w:lineRule="auto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243376">
              <w:rPr>
                <w:rFonts w:ascii="Arial Narrow" w:hAnsi="Arial Narrow" w:cs="Arial"/>
                <w:b/>
                <w:color w:val="363435"/>
                <w:spacing w:val="-12"/>
                <w:sz w:val="24"/>
                <w:szCs w:val="24"/>
              </w:rPr>
              <w:t>VA</w:t>
            </w:r>
            <w:r w:rsidRPr="00243376">
              <w:rPr>
                <w:rFonts w:ascii="Arial Narrow" w:hAnsi="Arial Narrow" w:cs="Arial"/>
                <w:b/>
                <w:color w:val="363435"/>
                <w:sz w:val="24"/>
                <w:szCs w:val="24"/>
              </w:rPr>
              <w:t>T</w:t>
            </w:r>
            <w:r w:rsidRPr="00243376">
              <w:rPr>
                <w:rFonts w:ascii="Arial Narrow" w:hAnsi="Arial Narrow" w:cs="Arial"/>
                <w:b/>
                <w:color w:val="363435"/>
                <w:spacing w:val="-3"/>
                <w:sz w:val="24"/>
                <w:szCs w:val="24"/>
              </w:rPr>
              <w:t xml:space="preserve"> </w:t>
            </w:r>
            <w:r w:rsidRPr="00243376">
              <w:rPr>
                <w:rFonts w:ascii="Arial Narrow" w:hAnsi="Arial Narrow" w:cs="Arial"/>
                <w:b/>
                <w:color w:val="363435"/>
                <w:sz w:val="24"/>
                <w:szCs w:val="24"/>
              </w:rPr>
              <w:t>will be Charged at the Prevailing Rate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</w:tcBorders>
          </w:tcPr>
          <w:p w14:paraId="7CD57893" w14:textId="77777777" w:rsidR="003B0A80" w:rsidRPr="00243376" w:rsidRDefault="003B0A80" w:rsidP="00974212">
            <w:pPr>
              <w:pStyle w:val="NoSpacing"/>
              <w:spacing w:line="276" w:lineRule="auto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14:paraId="247FA4A0" w14:textId="77777777" w:rsidR="003B0A80" w:rsidRPr="00243376" w:rsidRDefault="003B0A80" w:rsidP="00974212">
            <w:pPr>
              <w:pStyle w:val="NoSpacing"/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43376">
              <w:rPr>
                <w:rFonts w:ascii="Arial Narrow" w:hAnsi="Arial Narrow"/>
                <w:b/>
                <w:sz w:val="24"/>
                <w:szCs w:val="24"/>
              </w:rPr>
              <w:t>VAT</w:t>
            </w:r>
          </w:p>
        </w:tc>
        <w:tc>
          <w:tcPr>
            <w:tcW w:w="1372" w:type="dxa"/>
            <w:vAlign w:val="center"/>
          </w:tcPr>
          <w:p w14:paraId="4FDB6677" w14:textId="77777777" w:rsidR="003B0A80" w:rsidRPr="00243376" w:rsidRDefault="003B0A80" w:rsidP="00974212">
            <w:pPr>
              <w:pStyle w:val="NoSpacing"/>
              <w:spacing w:line="276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3B0A80" w:rsidRPr="002C4B42" w14:paraId="24B95E8C" w14:textId="77777777" w:rsidTr="003B0A80">
        <w:trPr>
          <w:trHeight w:val="20"/>
        </w:trPr>
        <w:tc>
          <w:tcPr>
            <w:tcW w:w="7441" w:type="dxa"/>
            <w:gridSpan w:val="4"/>
            <w:tcBorders>
              <w:top w:val="nil"/>
            </w:tcBorders>
          </w:tcPr>
          <w:p w14:paraId="4BA342FE" w14:textId="77777777" w:rsidR="003B0A80" w:rsidRPr="00243376" w:rsidRDefault="003B0A80" w:rsidP="00974212">
            <w:pPr>
              <w:pStyle w:val="NoSpacing"/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24337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vAlign w:val="center"/>
          </w:tcPr>
          <w:p w14:paraId="514DF75E" w14:textId="77777777" w:rsidR="003B0A80" w:rsidRPr="00243376" w:rsidRDefault="003B0A80" w:rsidP="00974212">
            <w:pPr>
              <w:pStyle w:val="NoSpacing"/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43376">
              <w:rPr>
                <w:rFonts w:ascii="Arial Narrow" w:hAnsi="Arial Narrow"/>
                <w:b/>
                <w:sz w:val="24"/>
                <w:szCs w:val="24"/>
              </w:rPr>
              <w:t>Total</w:t>
            </w:r>
          </w:p>
        </w:tc>
        <w:tc>
          <w:tcPr>
            <w:tcW w:w="1372" w:type="dxa"/>
            <w:vAlign w:val="center"/>
          </w:tcPr>
          <w:p w14:paraId="3717BCF9" w14:textId="77777777" w:rsidR="003B0A80" w:rsidRPr="00243376" w:rsidRDefault="003B0A80" w:rsidP="00974212">
            <w:pPr>
              <w:pStyle w:val="NoSpacing"/>
              <w:spacing w:line="276" w:lineRule="auto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766CDC46" w14:textId="77777777" w:rsidR="00985A50" w:rsidRPr="00365816" w:rsidRDefault="00985A50" w:rsidP="00834C16">
      <w:pPr>
        <w:pStyle w:val="NoSpacing"/>
        <w:rPr>
          <w:rFonts w:ascii="Lora" w:hAnsi="Lora" w:cs="Arial"/>
          <w:b/>
          <w:color w:val="000000"/>
          <w:w w:val="95"/>
          <w:sz w:val="20"/>
          <w:szCs w:val="20"/>
        </w:rPr>
      </w:pPr>
    </w:p>
    <w:tbl>
      <w:tblPr>
        <w:tblW w:w="10181" w:type="dxa"/>
        <w:tblInd w:w="-139" w:type="dxa"/>
        <w:tblBorders>
          <w:top w:val="single" w:sz="18" w:space="0" w:color="363435"/>
          <w:left w:val="single" w:sz="18" w:space="0" w:color="363435"/>
          <w:bottom w:val="single" w:sz="18" w:space="0" w:color="363435"/>
          <w:right w:val="single" w:sz="18" w:space="0" w:color="363435"/>
          <w:insideH w:val="single" w:sz="6" w:space="0" w:color="363435"/>
          <w:insideV w:val="single" w:sz="6" w:space="0" w:color="363435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81"/>
      </w:tblGrid>
      <w:tr w:rsidR="00BF3928" w:rsidRPr="00243376" w14:paraId="282476D0" w14:textId="77777777" w:rsidTr="00F335EE">
        <w:trPr>
          <w:trHeight w:val="170"/>
        </w:trPr>
        <w:tc>
          <w:tcPr>
            <w:tcW w:w="10181" w:type="dxa"/>
            <w:tcBorders>
              <w:top w:val="single" w:sz="18" w:space="0" w:color="363435"/>
              <w:bottom w:val="single" w:sz="6" w:space="0" w:color="363435"/>
            </w:tcBorders>
            <w:shd w:val="clear" w:color="auto" w:fill="D9D9D9" w:themeFill="background1" w:themeFillShade="D9"/>
          </w:tcPr>
          <w:p w14:paraId="08866D87" w14:textId="135B2C10" w:rsidR="00BF3928" w:rsidRPr="00243376" w:rsidRDefault="00BF3928" w:rsidP="00BF3928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363435"/>
                <w:sz w:val="24"/>
                <w:szCs w:val="24"/>
              </w:rPr>
              <w:t>INSTALLATION INSTRUCTIONS</w:t>
            </w:r>
          </w:p>
        </w:tc>
      </w:tr>
      <w:tr w:rsidR="00BF3928" w:rsidRPr="00243376" w14:paraId="2B07AEDF" w14:textId="77777777" w:rsidTr="00BF3928">
        <w:trPr>
          <w:trHeight w:val="604"/>
        </w:trPr>
        <w:tc>
          <w:tcPr>
            <w:tcW w:w="10181" w:type="dxa"/>
            <w:tcBorders>
              <w:top w:val="single" w:sz="18" w:space="0" w:color="363435"/>
            </w:tcBorders>
            <w:shd w:val="clear" w:color="auto" w:fill="FFFFFF" w:themeFill="background1"/>
            <w:vAlign w:val="center"/>
          </w:tcPr>
          <w:p w14:paraId="60CE5314" w14:textId="66689073" w:rsidR="00BF3928" w:rsidRDefault="00BF3928" w:rsidP="00BF3928">
            <w:pPr>
              <w:pStyle w:val="NoSpacing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Please give any specific installation instructions here e.g. ordering of design options;</w:t>
            </w:r>
          </w:p>
          <w:p w14:paraId="7ADA3604" w14:textId="77777777" w:rsidR="00BF3928" w:rsidRDefault="00BF3928" w:rsidP="00BF3928">
            <w:pPr>
              <w:pStyle w:val="NoSpacing"/>
              <w:rPr>
                <w:rFonts w:ascii="Georgia" w:hAnsi="Georgia"/>
                <w:sz w:val="20"/>
                <w:szCs w:val="20"/>
              </w:rPr>
            </w:pPr>
          </w:p>
          <w:p w14:paraId="7DB1DA11" w14:textId="6ECA4537" w:rsidR="00BF3928" w:rsidRPr="00BF3928" w:rsidRDefault="00BF3928" w:rsidP="00BF3928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</w:tbl>
    <w:p w14:paraId="68E0278F" w14:textId="5B208BA1" w:rsidR="00BF3928" w:rsidRDefault="00BF3928" w:rsidP="00BF3928">
      <w:pPr>
        <w:pStyle w:val="NoSpacing"/>
        <w:rPr>
          <w:rFonts w:ascii="Georgia" w:hAnsi="Georgia"/>
          <w:sz w:val="20"/>
          <w:szCs w:val="20"/>
        </w:rPr>
      </w:pPr>
    </w:p>
    <w:p w14:paraId="494B6B35" w14:textId="2FF2A6BD" w:rsidR="00974212" w:rsidRPr="00243376" w:rsidRDefault="00974212" w:rsidP="00974212">
      <w:pPr>
        <w:pStyle w:val="NoSpacing"/>
        <w:jc w:val="center"/>
        <w:rPr>
          <w:rFonts w:ascii="Georgia" w:hAnsi="Georgia"/>
          <w:sz w:val="20"/>
          <w:szCs w:val="20"/>
        </w:rPr>
      </w:pPr>
      <w:r w:rsidRPr="00243376">
        <w:rPr>
          <w:rFonts w:ascii="Georgia" w:hAnsi="Georgia"/>
          <w:sz w:val="20"/>
          <w:szCs w:val="20"/>
        </w:rPr>
        <w:t xml:space="preserve">Once completed, please return this form to </w:t>
      </w:r>
      <w:hyperlink r:id="rId8" w:history="1">
        <w:r w:rsidRPr="00243376">
          <w:rPr>
            <w:rStyle w:val="Hyperlink"/>
            <w:rFonts w:ascii="Georgia" w:hAnsi="Georgia"/>
            <w:sz w:val="20"/>
            <w:szCs w:val="20"/>
          </w:rPr>
          <w:t>marketing@harrogteconventioncentre.co.uk</w:t>
        </w:r>
      </w:hyperlink>
    </w:p>
    <w:p w14:paraId="6D5C9ACE" w14:textId="77777777" w:rsidR="00974212" w:rsidRPr="00243376" w:rsidRDefault="00974212" w:rsidP="00974212">
      <w:pPr>
        <w:pStyle w:val="NoSpacing"/>
        <w:jc w:val="center"/>
        <w:rPr>
          <w:rFonts w:ascii="Georgia" w:hAnsi="Georgia"/>
          <w:sz w:val="20"/>
          <w:szCs w:val="20"/>
        </w:rPr>
      </w:pPr>
      <w:r w:rsidRPr="00243376">
        <w:rPr>
          <w:rFonts w:ascii="Georgia" w:hAnsi="Georgia"/>
          <w:sz w:val="20"/>
          <w:szCs w:val="20"/>
        </w:rPr>
        <w:t>Upon receipt of the form, you will receive a confirmation from Harrogate Convention Centre detailing payment and artwork deadlines</w:t>
      </w:r>
    </w:p>
    <w:p w14:paraId="14ABC6C7" w14:textId="77777777" w:rsidR="00974212" w:rsidRPr="00365816" w:rsidRDefault="00974212" w:rsidP="00834C16">
      <w:pPr>
        <w:pStyle w:val="NoSpacing"/>
        <w:rPr>
          <w:rFonts w:ascii="Lora" w:hAnsi="Lora" w:cs="Arial"/>
          <w:b/>
          <w:color w:val="000000"/>
          <w:w w:val="95"/>
          <w:sz w:val="20"/>
          <w:szCs w:val="20"/>
        </w:rPr>
      </w:pPr>
    </w:p>
    <w:tbl>
      <w:tblPr>
        <w:tblW w:w="10181" w:type="dxa"/>
        <w:tblInd w:w="-139" w:type="dxa"/>
        <w:tblBorders>
          <w:top w:val="single" w:sz="18" w:space="0" w:color="363435"/>
          <w:left w:val="single" w:sz="18" w:space="0" w:color="363435"/>
          <w:bottom w:val="single" w:sz="18" w:space="0" w:color="363435"/>
          <w:right w:val="single" w:sz="18" w:space="0" w:color="363435"/>
          <w:insideH w:val="single" w:sz="6" w:space="0" w:color="363435"/>
          <w:insideV w:val="single" w:sz="6" w:space="0" w:color="363435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2545"/>
        <w:gridCol w:w="2545"/>
        <w:gridCol w:w="2546"/>
      </w:tblGrid>
      <w:tr w:rsidR="00007F4A" w:rsidRPr="002C4B42" w14:paraId="0EDD2473" w14:textId="77777777" w:rsidTr="00E10CBD">
        <w:trPr>
          <w:trHeight w:val="170"/>
        </w:trPr>
        <w:tc>
          <w:tcPr>
            <w:tcW w:w="10181" w:type="dxa"/>
            <w:gridSpan w:val="4"/>
            <w:tcBorders>
              <w:top w:val="single" w:sz="18" w:space="0" w:color="363435"/>
              <w:bottom w:val="single" w:sz="6" w:space="0" w:color="363435"/>
            </w:tcBorders>
            <w:shd w:val="clear" w:color="auto" w:fill="D9D9D9" w:themeFill="background1" w:themeFillShade="D9"/>
          </w:tcPr>
          <w:p w14:paraId="1CF5702D" w14:textId="77777777" w:rsidR="00007F4A" w:rsidRPr="00243376" w:rsidRDefault="00007F4A" w:rsidP="00F4367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43376">
              <w:rPr>
                <w:rFonts w:ascii="Arial Narrow" w:hAnsi="Arial Narrow" w:cs="Arial"/>
                <w:b/>
                <w:color w:val="363435"/>
                <w:sz w:val="24"/>
                <w:szCs w:val="24"/>
              </w:rPr>
              <w:t>Completed by HCC</w:t>
            </w:r>
          </w:p>
        </w:tc>
      </w:tr>
      <w:tr w:rsidR="00974212" w:rsidRPr="002C4B42" w14:paraId="7B505F11" w14:textId="77777777" w:rsidTr="00007F4A">
        <w:trPr>
          <w:trHeight w:val="170"/>
        </w:trPr>
        <w:tc>
          <w:tcPr>
            <w:tcW w:w="2545" w:type="dxa"/>
            <w:tcBorders>
              <w:top w:val="single" w:sz="18" w:space="0" w:color="363435"/>
              <w:bottom w:val="single" w:sz="6" w:space="0" w:color="363435"/>
            </w:tcBorders>
            <w:shd w:val="clear" w:color="auto" w:fill="D9D9D9" w:themeFill="background1" w:themeFillShade="D9"/>
          </w:tcPr>
          <w:p w14:paraId="54CC08CC" w14:textId="77777777" w:rsidR="00974212" w:rsidRPr="00243376" w:rsidRDefault="00007F4A" w:rsidP="00007F4A">
            <w:pPr>
              <w:pStyle w:val="NoSpacing"/>
              <w:jc w:val="center"/>
              <w:rPr>
                <w:rFonts w:ascii="Arial Narrow" w:hAnsi="Arial Narrow" w:cs="Arial"/>
                <w:b/>
                <w:color w:val="363435"/>
                <w:sz w:val="24"/>
                <w:szCs w:val="24"/>
              </w:rPr>
            </w:pPr>
            <w:r w:rsidRPr="00243376">
              <w:rPr>
                <w:rFonts w:ascii="Arial Narrow" w:hAnsi="Arial Narrow" w:cs="Arial"/>
                <w:b/>
                <w:color w:val="363435"/>
                <w:sz w:val="24"/>
                <w:szCs w:val="24"/>
              </w:rPr>
              <w:t xml:space="preserve">Staff </w:t>
            </w:r>
          </w:p>
        </w:tc>
        <w:tc>
          <w:tcPr>
            <w:tcW w:w="2545" w:type="dxa"/>
            <w:tcBorders>
              <w:top w:val="single" w:sz="18" w:space="0" w:color="363435"/>
              <w:bottom w:val="single" w:sz="6" w:space="0" w:color="363435"/>
            </w:tcBorders>
            <w:shd w:val="clear" w:color="auto" w:fill="FFFFFF" w:themeFill="background1"/>
          </w:tcPr>
          <w:p w14:paraId="327A5CB7" w14:textId="77777777" w:rsidR="00974212" w:rsidRPr="00243376" w:rsidRDefault="00974212" w:rsidP="00007F4A">
            <w:pPr>
              <w:pStyle w:val="NoSpacing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18" w:space="0" w:color="363435"/>
              <w:bottom w:val="single" w:sz="6" w:space="0" w:color="363435"/>
            </w:tcBorders>
            <w:shd w:val="clear" w:color="auto" w:fill="D9D9D9" w:themeFill="background1" w:themeFillShade="D9"/>
            <w:vAlign w:val="center"/>
          </w:tcPr>
          <w:p w14:paraId="1B43B3D2" w14:textId="77777777" w:rsidR="00974212" w:rsidRPr="00243376" w:rsidRDefault="00007F4A" w:rsidP="00007F4A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43376">
              <w:rPr>
                <w:rFonts w:ascii="Arial Narrow" w:hAnsi="Arial Narrow"/>
                <w:b/>
                <w:sz w:val="24"/>
                <w:szCs w:val="24"/>
              </w:rPr>
              <w:t xml:space="preserve">Confirmation Email </w:t>
            </w:r>
          </w:p>
        </w:tc>
        <w:tc>
          <w:tcPr>
            <w:tcW w:w="2546" w:type="dxa"/>
            <w:tcBorders>
              <w:top w:val="single" w:sz="18" w:space="0" w:color="363435"/>
              <w:bottom w:val="single" w:sz="6" w:space="0" w:color="363435"/>
            </w:tcBorders>
            <w:shd w:val="clear" w:color="auto" w:fill="FFFFFF" w:themeFill="background1"/>
            <w:vAlign w:val="center"/>
          </w:tcPr>
          <w:p w14:paraId="0F5642E1" w14:textId="77777777" w:rsidR="00974212" w:rsidRPr="00243376" w:rsidRDefault="00974212" w:rsidP="00007F4A">
            <w:pPr>
              <w:pStyle w:val="NoSpacing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974212" w:rsidRPr="002C4B42" w14:paraId="22BE9EAC" w14:textId="77777777" w:rsidTr="00007F4A">
        <w:trPr>
          <w:trHeight w:val="284"/>
        </w:trPr>
        <w:tc>
          <w:tcPr>
            <w:tcW w:w="2545" w:type="dxa"/>
            <w:tcBorders>
              <w:top w:val="single" w:sz="6" w:space="0" w:color="363435"/>
            </w:tcBorders>
            <w:shd w:val="clear" w:color="auto" w:fill="D9D9D9" w:themeFill="background1" w:themeFillShade="D9"/>
          </w:tcPr>
          <w:p w14:paraId="555C0B42" w14:textId="77777777" w:rsidR="00974212" w:rsidRPr="00243376" w:rsidRDefault="00007F4A" w:rsidP="00007F4A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43376">
              <w:rPr>
                <w:rFonts w:ascii="Arial Narrow" w:hAnsi="Arial Narrow" w:cs="Arial"/>
                <w:b/>
                <w:color w:val="363435"/>
                <w:sz w:val="24"/>
                <w:szCs w:val="24"/>
              </w:rPr>
              <w:t>Job Code</w:t>
            </w:r>
          </w:p>
        </w:tc>
        <w:tc>
          <w:tcPr>
            <w:tcW w:w="2545" w:type="dxa"/>
            <w:tcBorders>
              <w:top w:val="single" w:sz="6" w:space="0" w:color="363435"/>
            </w:tcBorders>
            <w:shd w:val="clear" w:color="auto" w:fill="FFFFFF" w:themeFill="background1"/>
          </w:tcPr>
          <w:p w14:paraId="4728B506" w14:textId="77777777" w:rsidR="00974212" w:rsidRPr="00243376" w:rsidRDefault="00974212" w:rsidP="00007F4A">
            <w:pPr>
              <w:pStyle w:val="NoSpacing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545" w:type="dxa"/>
            <w:tcBorders>
              <w:top w:val="single" w:sz="6" w:space="0" w:color="363435"/>
            </w:tcBorders>
            <w:shd w:val="clear" w:color="auto" w:fill="D9D9D9" w:themeFill="background1" w:themeFillShade="D9"/>
            <w:vAlign w:val="center"/>
          </w:tcPr>
          <w:p w14:paraId="7FB57D0B" w14:textId="77777777" w:rsidR="00974212" w:rsidRPr="00243376" w:rsidRDefault="00007F4A" w:rsidP="00007F4A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43376">
              <w:rPr>
                <w:rFonts w:ascii="Arial Narrow" w:hAnsi="Arial Narrow" w:cs="Arial"/>
                <w:b/>
                <w:color w:val="363435"/>
                <w:sz w:val="24"/>
                <w:szCs w:val="24"/>
              </w:rPr>
              <w:t>Invoice Raised</w:t>
            </w:r>
          </w:p>
        </w:tc>
        <w:tc>
          <w:tcPr>
            <w:tcW w:w="2546" w:type="dxa"/>
            <w:tcBorders>
              <w:top w:val="single" w:sz="6" w:space="0" w:color="363435"/>
            </w:tcBorders>
            <w:shd w:val="clear" w:color="auto" w:fill="FFFFFF" w:themeFill="background1"/>
            <w:vAlign w:val="center"/>
          </w:tcPr>
          <w:p w14:paraId="708B1557" w14:textId="77777777" w:rsidR="00974212" w:rsidRPr="00243376" w:rsidRDefault="00974212" w:rsidP="00007F4A">
            <w:pPr>
              <w:pStyle w:val="NoSpacing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</w:tr>
    </w:tbl>
    <w:p w14:paraId="05D9EDE7" w14:textId="77777777" w:rsidR="00481FC0" w:rsidRDefault="00481FC0" w:rsidP="00B0085A">
      <w:pPr>
        <w:pStyle w:val="NoSpacing"/>
      </w:pPr>
    </w:p>
    <w:sectPr w:rsidR="00481FC0" w:rsidSect="00512EBE">
      <w:footerReference w:type="default" r:id="rId9"/>
      <w:pgSz w:w="11906" w:h="16838"/>
      <w:pgMar w:top="720" w:right="851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35F5A" w14:textId="77777777" w:rsidR="00871CAA" w:rsidRDefault="00871CAA" w:rsidP="00587193">
      <w:pPr>
        <w:spacing w:after="0" w:line="240" w:lineRule="auto"/>
      </w:pPr>
      <w:r>
        <w:separator/>
      </w:r>
    </w:p>
  </w:endnote>
  <w:endnote w:type="continuationSeparator" w:id="0">
    <w:p w14:paraId="551FD214" w14:textId="77777777" w:rsidR="00871CAA" w:rsidRDefault="00871CAA" w:rsidP="00587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Pro Medium Cond">
    <w:altName w:val="Calibri"/>
    <w:panose1 w:val="020B0606020203050203"/>
    <w:charset w:val="00"/>
    <w:family w:val="swiss"/>
    <w:notTrueType/>
    <w:pitch w:val="variable"/>
    <w:sig w:usb0="A00000AF" w:usb1="5000205B" w:usb2="00000000" w:usb3="00000000" w:csb0="0000009B" w:csb1="00000000"/>
  </w:font>
  <w:font w:name="Trend Sans One">
    <w:altName w:val="Calibri"/>
    <w:panose1 w:val="00000000000000000000"/>
    <w:charset w:val="00"/>
    <w:family w:val="modern"/>
    <w:notTrueType/>
    <w:pitch w:val="variable"/>
    <w:sig w:usb0="A000002F" w:usb1="5000005B" w:usb2="00000000" w:usb3="00000000" w:csb0="000001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ora">
    <w:altName w:val="Calibri"/>
    <w:panose1 w:val="02000503000000020004"/>
    <w:charset w:val="00"/>
    <w:family w:val="auto"/>
    <w:pitch w:val="variable"/>
    <w:sig w:usb0="800002AF" w:usb1="5000204B" w:usb2="00000000" w:usb3="00000000" w:csb0="000000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612D0" w14:textId="77777777" w:rsidR="00587193" w:rsidRDefault="00587193">
    <w:pPr>
      <w:pStyle w:val="Footer"/>
    </w:pPr>
  </w:p>
  <w:tbl>
    <w:tblPr>
      <w:tblStyle w:val="TableGrid"/>
      <w:tblW w:w="1162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104"/>
      <w:gridCol w:w="6520"/>
    </w:tblGrid>
    <w:tr w:rsidR="00587193" w14:paraId="73F1937F" w14:textId="77777777" w:rsidTr="00587193">
      <w:trPr>
        <w:trHeight w:val="705"/>
        <w:jc w:val="center"/>
      </w:trPr>
      <w:tc>
        <w:tcPr>
          <w:tcW w:w="5104" w:type="dxa"/>
        </w:tcPr>
        <w:p w14:paraId="5A6C62AB" w14:textId="77777777" w:rsidR="00587193" w:rsidRDefault="00587193" w:rsidP="00587193">
          <w:pPr>
            <w:rPr>
              <w:rFonts w:ascii="Trend Sans One" w:hAnsi="Trend Sans One"/>
              <w:sz w:val="18"/>
              <w:szCs w:val="18"/>
            </w:rPr>
          </w:pPr>
        </w:p>
        <w:p w14:paraId="0B12214D" w14:textId="77777777" w:rsidR="00587193" w:rsidRPr="006A5D4D" w:rsidRDefault="00587193" w:rsidP="00587193">
          <w:pPr>
            <w:jc w:val="center"/>
            <w:rPr>
              <w:rFonts w:ascii="Trend Sans One" w:hAnsi="Trend Sans One"/>
              <w:sz w:val="18"/>
              <w:szCs w:val="18"/>
            </w:rPr>
          </w:pPr>
          <w:r w:rsidRPr="006A5D4D">
            <w:rPr>
              <w:rFonts w:ascii="Trend Sans One" w:hAnsi="Trend Sans One"/>
              <w:sz w:val="18"/>
              <w:szCs w:val="18"/>
            </w:rPr>
            <w:t>CONNECT. ENGAGE. GROW PLAY.</w:t>
          </w:r>
        </w:p>
        <w:p w14:paraId="51943F05" w14:textId="77777777" w:rsidR="00587193" w:rsidRDefault="00587193" w:rsidP="00587193">
          <w:pPr>
            <w:pStyle w:val="Footer"/>
          </w:pPr>
        </w:p>
      </w:tc>
      <w:tc>
        <w:tcPr>
          <w:tcW w:w="6520" w:type="dxa"/>
        </w:tcPr>
        <w:p w14:paraId="3F427790" w14:textId="77777777" w:rsidR="00587193" w:rsidRDefault="00587193" w:rsidP="00587193">
          <w:pPr>
            <w:pStyle w:val="Footer"/>
          </w:pPr>
          <w:r w:rsidRPr="00F759F7">
            <w:rPr>
              <w:rFonts w:ascii="Times New Roman" w:eastAsia="Times New Roman" w:hAnsi="Times New Roman"/>
              <w:noProof/>
              <w:lang w:eastAsia="en-GB"/>
            </w:rPr>
            <w:drawing>
              <wp:inline distT="0" distB="0" distL="0" distR="0" wp14:anchorId="53AAFA6D" wp14:editId="615607A7">
                <wp:extent cx="4067175" cy="72009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915" r="7076"/>
                        <a:stretch/>
                      </pic:blipFill>
                      <pic:spPr bwMode="auto">
                        <a:xfrm>
                          <a:off x="0" y="0"/>
                          <a:ext cx="4067175" cy="7200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5B45438" w14:textId="77777777" w:rsidR="00587193" w:rsidRDefault="00587193" w:rsidP="00587193">
    <w:pPr>
      <w:pStyle w:val="Footer"/>
      <w:jc w:val="center"/>
    </w:pPr>
  </w:p>
  <w:p w14:paraId="420F9D2B" w14:textId="77777777" w:rsidR="00587193" w:rsidRDefault="005871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6E56E" w14:textId="77777777" w:rsidR="00871CAA" w:rsidRDefault="00871CAA" w:rsidP="00587193">
      <w:pPr>
        <w:spacing w:after="0" w:line="240" w:lineRule="auto"/>
      </w:pPr>
      <w:r>
        <w:separator/>
      </w:r>
    </w:p>
  </w:footnote>
  <w:footnote w:type="continuationSeparator" w:id="0">
    <w:p w14:paraId="333299B3" w14:textId="77777777" w:rsidR="00871CAA" w:rsidRDefault="00871CAA" w:rsidP="005871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A50"/>
    <w:rsid w:val="0000129C"/>
    <w:rsid w:val="00007F4A"/>
    <w:rsid w:val="000E2B13"/>
    <w:rsid w:val="00110FB8"/>
    <w:rsid w:val="00170859"/>
    <w:rsid w:val="001A7BDF"/>
    <w:rsid w:val="00243376"/>
    <w:rsid w:val="00365816"/>
    <w:rsid w:val="003A0274"/>
    <w:rsid w:val="003B0A80"/>
    <w:rsid w:val="00423B06"/>
    <w:rsid w:val="00481FC0"/>
    <w:rsid w:val="00487469"/>
    <w:rsid w:val="004A0AFB"/>
    <w:rsid w:val="004A6860"/>
    <w:rsid w:val="004F3C7C"/>
    <w:rsid w:val="004F7D90"/>
    <w:rsid w:val="00512EBE"/>
    <w:rsid w:val="00587193"/>
    <w:rsid w:val="0068749B"/>
    <w:rsid w:val="00716F66"/>
    <w:rsid w:val="00734483"/>
    <w:rsid w:val="00737870"/>
    <w:rsid w:val="007A4087"/>
    <w:rsid w:val="007A6A15"/>
    <w:rsid w:val="00834C16"/>
    <w:rsid w:val="00871CAA"/>
    <w:rsid w:val="00974212"/>
    <w:rsid w:val="009824C4"/>
    <w:rsid w:val="00985A50"/>
    <w:rsid w:val="00AD7FD0"/>
    <w:rsid w:val="00B0085A"/>
    <w:rsid w:val="00BF3928"/>
    <w:rsid w:val="00C855F3"/>
    <w:rsid w:val="00CF555F"/>
    <w:rsid w:val="00D30526"/>
    <w:rsid w:val="00D329CC"/>
    <w:rsid w:val="00D6188D"/>
    <w:rsid w:val="00DB13A5"/>
    <w:rsid w:val="00E459BC"/>
    <w:rsid w:val="00EB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FB2BD"/>
  <w15:docId w15:val="{6BB06D7E-A568-46FD-A3CB-A57B7C72A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A5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5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A50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5A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A50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985A5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34C16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170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87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19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ing@harrogteconventioncentre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BAC4E-86B1-471A-9F39-E8D1A3E6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ogate Borough Council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ne Hudson</dc:creator>
  <cp:lastModifiedBy>Ian Kidson</cp:lastModifiedBy>
  <cp:revision>7</cp:revision>
  <cp:lastPrinted>2019-02-05T16:06:00Z</cp:lastPrinted>
  <dcterms:created xsi:type="dcterms:W3CDTF">2019-08-23T12:05:00Z</dcterms:created>
  <dcterms:modified xsi:type="dcterms:W3CDTF">2019-11-06T11:30:00Z</dcterms:modified>
</cp:coreProperties>
</file>